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62388A" w:rsidRDefault="003F675F" w:rsidP="003F675F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F675F">
        <w:rPr>
          <w:rFonts w:ascii="Times New Roman" w:eastAsia="Times New Roman" w:hAnsi="Times New Roman" w:cs="Times New Roman"/>
          <w:sz w:val="26"/>
          <w:szCs w:val="26"/>
          <w:u w:val="single"/>
        </w:rPr>
        <w:t>25.11.2021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C7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675F">
        <w:rPr>
          <w:rFonts w:ascii="Times New Roman" w:eastAsia="Times New Roman" w:hAnsi="Times New Roman" w:cs="Times New Roman"/>
          <w:sz w:val="26"/>
          <w:szCs w:val="26"/>
          <w:u w:val="single"/>
        </w:rPr>
        <w:t>1861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F429C7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F429C7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4761" w:rsidRPr="00F429C7" w:rsidRDefault="007F7268" w:rsidP="0081289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 утверждении </w:t>
            </w:r>
            <w:r w:rsidR="003D2CFE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лана проведения плановых проверок</w:t>
            </w:r>
            <w:r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при осуществлении ведомственного</w:t>
            </w:r>
            <w:r w:rsidR="00A14761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нтроля за соблюдением трудового законодательства и иных нормативных правовых актов, содержащих нормы трудового права, на 202</w:t>
            </w:r>
            <w:r w:rsidR="00351491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A14761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B5401" w:rsidRPr="00F429C7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F429C7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B9571F" w:rsidRPr="00F429C7" w:rsidRDefault="00A14761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>В</w:t>
      </w:r>
      <w:r w:rsidR="00720401" w:rsidRPr="00F429C7">
        <w:rPr>
          <w:rFonts w:ascii="Times New Roman" w:eastAsia="Times New Roman" w:hAnsi="Times New Roman" w:cs="Times New Roman"/>
          <w:sz w:val="27"/>
          <w:szCs w:val="27"/>
        </w:rPr>
        <w:t xml:space="preserve"> соответствии со с</w:t>
      </w:r>
      <w:bookmarkStart w:id="0" w:name="_GoBack"/>
      <w:bookmarkEnd w:id="0"/>
      <w:r w:rsidR="00720401" w:rsidRPr="00F429C7">
        <w:rPr>
          <w:rFonts w:ascii="Times New Roman" w:eastAsia="Times New Roman" w:hAnsi="Times New Roman" w:cs="Times New Roman"/>
          <w:sz w:val="27"/>
          <w:szCs w:val="27"/>
        </w:rPr>
        <w:t xml:space="preserve">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F429C7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Уставом города Зеленогорска, </w:t>
      </w:r>
    </w:p>
    <w:p w:rsidR="00B84093" w:rsidRPr="00F429C7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A3C2F" w:rsidRPr="00F429C7" w:rsidRDefault="00B84093" w:rsidP="00B8409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 xml:space="preserve">Утвердить </w:t>
      </w:r>
      <w:r w:rsidR="003D2CFE" w:rsidRPr="00F429C7">
        <w:rPr>
          <w:rFonts w:ascii="Times New Roman" w:eastAsia="Times New Roman" w:hAnsi="Times New Roman" w:cs="Times New Roman"/>
          <w:sz w:val="27"/>
          <w:szCs w:val="27"/>
        </w:rPr>
        <w:t>П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>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</w:r>
      <w:r w:rsidR="00351491" w:rsidRPr="00F429C7">
        <w:rPr>
          <w:rFonts w:ascii="Times New Roman" w:eastAsia="Times New Roman" w:hAnsi="Times New Roman" w:cs="Times New Roman"/>
          <w:sz w:val="27"/>
          <w:szCs w:val="27"/>
        </w:rPr>
        <w:t>2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к настоящему распоряжению.</w:t>
      </w:r>
    </w:p>
    <w:p w:rsidR="0090380B" w:rsidRPr="00F429C7" w:rsidRDefault="00CA3C2F" w:rsidP="00A147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90380B" w:rsidRPr="00F429C7">
        <w:rPr>
          <w:rFonts w:ascii="Times New Roman" w:eastAsia="Times New Roman" w:hAnsi="Times New Roman" w:cs="Times New Roman"/>
          <w:sz w:val="27"/>
          <w:szCs w:val="27"/>
        </w:rPr>
        <w:t>Настоящее распоряжение вступает в силу в день подписания</w:t>
      </w:r>
      <w:r w:rsidR="004A4639" w:rsidRPr="00F429C7">
        <w:rPr>
          <w:rFonts w:ascii="Times New Roman" w:eastAsia="Times New Roman" w:hAnsi="Times New Roman" w:cs="Times New Roman"/>
          <w:sz w:val="27"/>
          <w:szCs w:val="27"/>
        </w:rPr>
        <w:t xml:space="preserve">, подлежит опубликованию в газете «Панорама» и размещению на официальном сайте Администрации ЗАТО г. Зеленогорска в информационно-телекоммуникационной сети «Интернет». </w:t>
      </w:r>
    </w:p>
    <w:p w:rsidR="0004224C" w:rsidRPr="00F429C7" w:rsidRDefault="00A14761" w:rsidP="0004224C">
      <w:pPr>
        <w:suppressAutoHyphens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>3</w:t>
      </w:r>
      <w:r w:rsidR="008C79BB" w:rsidRPr="00F429C7">
        <w:rPr>
          <w:rFonts w:ascii="Times New Roman" w:eastAsia="Times New Roman" w:hAnsi="Times New Roman" w:cs="Times New Roman"/>
          <w:sz w:val="27"/>
          <w:szCs w:val="27"/>
        </w:rPr>
        <w:t xml:space="preserve">. Контроль за выполнением настоящего распоряжения 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возложить на </w:t>
      </w:r>
      <w:r w:rsidR="00CF679A" w:rsidRPr="00F429C7">
        <w:rPr>
          <w:rFonts w:ascii="Times New Roman" w:eastAsia="Times New Roman" w:hAnsi="Times New Roman" w:cs="Times New Roman"/>
          <w:sz w:val="27"/>
          <w:szCs w:val="27"/>
        </w:rPr>
        <w:t xml:space="preserve">первого 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="00E40FBA" w:rsidRPr="00F429C7">
        <w:rPr>
          <w:rFonts w:ascii="Times New Roman" w:eastAsia="Times New Roman" w:hAnsi="Times New Roman" w:cs="Times New Roman"/>
          <w:sz w:val="27"/>
          <w:szCs w:val="27"/>
        </w:rPr>
        <w:t>Г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лавы ЗАТО г. Зеленогорска по </w:t>
      </w:r>
      <w:r w:rsidR="00CF679A" w:rsidRPr="00F429C7">
        <w:rPr>
          <w:rFonts w:ascii="Times New Roman" w:eastAsia="Times New Roman" w:hAnsi="Times New Roman" w:cs="Times New Roman"/>
          <w:sz w:val="27"/>
          <w:szCs w:val="27"/>
        </w:rPr>
        <w:t>стратегическому планированию, экономическому развитию и финансам</w:t>
      </w:r>
      <w:r w:rsidR="00BE4923" w:rsidRPr="00F429C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9105B" w:rsidRPr="00F429C7" w:rsidRDefault="00B9105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E5DC8" w:rsidRPr="00F429C7" w:rsidRDefault="009E5DC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679A" w:rsidRPr="00F429C7" w:rsidRDefault="00CF679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429C7" w:rsidRDefault="00F429C7" w:rsidP="00F429C7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Первый заместитель Главы ЗАТО </w:t>
      </w:r>
    </w:p>
    <w:p w:rsidR="00F429C7" w:rsidRPr="00F429C7" w:rsidRDefault="00F429C7" w:rsidP="00F429C7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г. Зеленогорска по жилищно-коммунальному </w:t>
      </w:r>
    </w:p>
    <w:p w:rsidR="00870DE5" w:rsidRPr="00F429C7" w:rsidRDefault="00F429C7" w:rsidP="00F429C7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хозяйству, архитектуре и градостроительству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F429C7">
        <w:rPr>
          <w:rFonts w:ascii="Times New Roman" w:eastAsia="Times New Roman" w:hAnsi="Times New Roman" w:cs="Times New Roman"/>
          <w:sz w:val="27"/>
          <w:szCs w:val="27"/>
        </w:rPr>
        <w:t>С.В. Камн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62"/>
      </w:tblGrid>
      <w:tr w:rsidR="00870DE5" w:rsidRPr="002E1A16" w:rsidTr="00CF679A">
        <w:tc>
          <w:tcPr>
            <w:tcW w:w="4706" w:type="dxa"/>
          </w:tcPr>
          <w:p w:rsidR="00BB178F" w:rsidRPr="002E1A16" w:rsidRDefault="00BB178F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2" w:type="dxa"/>
          </w:tcPr>
          <w:p w:rsidR="00F429C7" w:rsidRDefault="00F429C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29C7" w:rsidRDefault="00F429C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0DE5" w:rsidRPr="00B53EA1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53621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0DE5" w:rsidRPr="00B53EA1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 ЗАТО г. Зеленогорска</w:t>
            </w:r>
          </w:p>
          <w:p w:rsidR="00870DE5" w:rsidRPr="00B53EA1" w:rsidRDefault="00870DE5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56108" w:rsidRPr="001561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5.11.2021</w:t>
            </w: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56108" w:rsidRPr="001561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861-р</w:t>
            </w:r>
          </w:p>
          <w:p w:rsidR="00A14761" w:rsidRPr="002E1A16" w:rsidRDefault="00A14761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70DE5" w:rsidRPr="0065535C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761" w:rsidRP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</w:p>
    <w:p w:rsidR="008C79BB" w:rsidRDefault="00A14761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35149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C666B" w:rsidRPr="00FC666B" w:rsidRDefault="00FC666B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1417"/>
        <w:gridCol w:w="1418"/>
        <w:gridCol w:w="1417"/>
      </w:tblGrid>
      <w:tr w:rsidR="00833FD3" w:rsidTr="005C74EB">
        <w:tc>
          <w:tcPr>
            <w:tcW w:w="562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="0070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66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, в отношении которо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лановая проверка</w:t>
            </w:r>
          </w:p>
        </w:tc>
        <w:tc>
          <w:tcPr>
            <w:tcW w:w="229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едмет плановой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418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лановой проверки</w:t>
            </w:r>
          </w:p>
        </w:tc>
      </w:tr>
      <w:tr w:rsidR="00160CE8" w:rsidTr="005C74EB">
        <w:tc>
          <w:tcPr>
            <w:tcW w:w="562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377" w:rsidTr="005C74EB">
        <w:tc>
          <w:tcPr>
            <w:tcW w:w="562" w:type="dxa"/>
          </w:tcPr>
          <w:p w:rsidR="00C22377" w:rsidRP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C22377" w:rsidRPr="00AA5255" w:rsidRDefault="00396CFF" w:rsidP="00160C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2149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8B2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14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2377" w:rsidRPr="00050366" w:rsidRDefault="00C22377" w:rsidP="00160CE8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C22377" w:rsidRPr="00AA346B" w:rsidRDefault="00C22377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C22377" w:rsidRPr="00AA346B" w:rsidRDefault="00F91FF3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C22377" w:rsidRPr="00AA346B" w:rsidRDefault="00160CE8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223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2377" w:rsidRPr="00AA346B" w:rsidRDefault="00160CE8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160CE8" w:rsidRPr="00050366" w:rsidRDefault="00351491" w:rsidP="00351491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491">
              <w:rPr>
                <w:rFonts w:ascii="Times New Roman" w:hAnsi="Times New Roman" w:cs="Times New Roman"/>
                <w:sz w:val="24"/>
                <w:szCs w:val="24"/>
              </w:rPr>
              <w:t>У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491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49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1491">
              <w:rPr>
                <w:rFonts w:ascii="Times New Roman" w:hAnsi="Times New Roman" w:cs="Times New Roman"/>
                <w:sz w:val="24"/>
                <w:szCs w:val="24"/>
              </w:rPr>
              <w:t>г.Зеленогорска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F91FF3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60CE8" w:rsidRPr="00AA346B" w:rsidRDefault="00351491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417" w:type="dxa"/>
          </w:tcPr>
          <w:p w:rsidR="00160CE8" w:rsidRPr="00AA346B" w:rsidRDefault="00160CE8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160CE8" w:rsidRPr="00050366" w:rsidRDefault="00351491" w:rsidP="00351491">
            <w:pPr>
              <w:rPr>
                <w:color w:val="FF0000"/>
              </w:rPr>
            </w:pPr>
            <w:r w:rsidRPr="0035149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1491">
              <w:rPr>
                <w:rFonts w:ascii="Times New Roman" w:hAnsi="Times New Roman" w:cs="Times New Roman"/>
                <w:sz w:val="24"/>
                <w:szCs w:val="24"/>
              </w:rPr>
              <w:t>у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49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491">
              <w:rPr>
                <w:rFonts w:ascii="Times New Roman" w:hAnsi="Times New Roman" w:cs="Times New Roman"/>
                <w:sz w:val="24"/>
                <w:szCs w:val="24"/>
              </w:rPr>
              <w:t xml:space="preserve"> «Глобус»  г.Зеленогорска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F91FF3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60CE8" w:rsidRPr="00AA346B" w:rsidRDefault="00160CE8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60CE8" w:rsidRPr="00AA346B" w:rsidRDefault="00160CE8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396CFF" w:rsidRPr="00396CFF" w:rsidRDefault="00396CFF" w:rsidP="0039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160CE8" w:rsidRPr="001E79A2" w:rsidRDefault="00F91FF3" w:rsidP="00396CFF"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CFF" w:rsidRPr="00396CFF">
              <w:rPr>
                <w:rFonts w:ascii="Times New Roman" w:hAnsi="Times New Roman" w:cs="Times New Roman"/>
                <w:sz w:val="24"/>
                <w:szCs w:val="24"/>
              </w:rPr>
              <w:t>Комитет по делам культуры и молодежной политики города Зелено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F91FF3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60CE8" w:rsidRPr="00AA346B" w:rsidRDefault="00351491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60CE8" w:rsidRPr="00AA346B" w:rsidRDefault="00351491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CFF" w:rsidTr="005C74EB">
        <w:tc>
          <w:tcPr>
            <w:tcW w:w="562" w:type="dxa"/>
          </w:tcPr>
          <w:p w:rsidR="00396CFF" w:rsidRDefault="00396CFF" w:rsidP="00396C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5" w:type="dxa"/>
          </w:tcPr>
          <w:p w:rsidR="00396CFF" w:rsidRPr="00050366" w:rsidRDefault="00396CFF" w:rsidP="00396CFF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396C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2297" w:type="dxa"/>
          </w:tcPr>
          <w:p w:rsidR="00396CFF" w:rsidRPr="00396CFF" w:rsidRDefault="00396CFF" w:rsidP="0039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 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396CFF" w:rsidRPr="00396CFF" w:rsidRDefault="00F91FF3" w:rsidP="0039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396CFF" w:rsidRPr="00396CFF" w:rsidRDefault="00396CFF" w:rsidP="0039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417" w:type="dxa"/>
          </w:tcPr>
          <w:p w:rsidR="00396CFF" w:rsidRPr="00396CFF" w:rsidRDefault="00396CFF" w:rsidP="0039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</w:tr>
      <w:tr w:rsidR="007E2FF3" w:rsidTr="005C74EB">
        <w:tc>
          <w:tcPr>
            <w:tcW w:w="562" w:type="dxa"/>
          </w:tcPr>
          <w:p w:rsidR="007E2FF3" w:rsidRDefault="007E2FF3" w:rsidP="007E2F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7E2FF3" w:rsidRPr="00050366" w:rsidRDefault="00F91FF3" w:rsidP="001075D7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F91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                          г. Зеленогорска»</w:t>
            </w:r>
          </w:p>
        </w:tc>
        <w:tc>
          <w:tcPr>
            <w:tcW w:w="2297" w:type="dxa"/>
          </w:tcPr>
          <w:p w:rsidR="007E2FF3" w:rsidRPr="00AA346B" w:rsidRDefault="007E2FF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E2FF3" w:rsidRPr="00AA346B" w:rsidRDefault="007E2FF3" w:rsidP="007E2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E2FF3" w:rsidRPr="00AA346B" w:rsidRDefault="00F91FF3" w:rsidP="00F91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2F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F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2FF3" w:rsidRPr="00AA346B" w:rsidRDefault="00B407C8" w:rsidP="00F91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E2F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1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1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7C8" w:rsidTr="005C74EB">
        <w:tc>
          <w:tcPr>
            <w:tcW w:w="562" w:type="dxa"/>
          </w:tcPr>
          <w:p w:rsidR="00B407C8" w:rsidRDefault="00B407C8" w:rsidP="00B407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B407C8" w:rsidRPr="00CE4A4E" w:rsidRDefault="00B407C8" w:rsidP="00B407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7 «Здоровячок»</w:t>
            </w:r>
          </w:p>
        </w:tc>
        <w:tc>
          <w:tcPr>
            <w:tcW w:w="2297" w:type="dxa"/>
          </w:tcPr>
          <w:p w:rsidR="00B407C8" w:rsidRPr="00AA346B" w:rsidRDefault="00B407C8" w:rsidP="00B407C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417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</w:tr>
      <w:tr w:rsidR="00B407C8" w:rsidTr="005C74EB">
        <w:tc>
          <w:tcPr>
            <w:tcW w:w="562" w:type="dxa"/>
          </w:tcPr>
          <w:p w:rsidR="00B407C8" w:rsidRDefault="00B407C8" w:rsidP="00B407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B407C8" w:rsidRPr="00BC70F4" w:rsidRDefault="00B407C8" w:rsidP="00B4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олимпийского резерва «Олимп» имени полного кавалера ордена Славы Алдошина Павла Петровича»</w:t>
            </w:r>
          </w:p>
        </w:tc>
        <w:tc>
          <w:tcPr>
            <w:tcW w:w="2297" w:type="dxa"/>
          </w:tcPr>
          <w:p w:rsidR="00B407C8" w:rsidRPr="00AA346B" w:rsidRDefault="00B407C8" w:rsidP="00B407C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417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</w:tr>
      <w:tr w:rsidR="00B407C8" w:rsidTr="005C74EB">
        <w:tc>
          <w:tcPr>
            <w:tcW w:w="562" w:type="dxa"/>
          </w:tcPr>
          <w:p w:rsidR="00B407C8" w:rsidRDefault="00B407C8" w:rsidP="00B407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B407C8" w:rsidRPr="00BC70F4" w:rsidRDefault="00B407C8" w:rsidP="00B4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ая школа имени Героя Советского Союза  Д.Ф. Кудрина»</w:t>
            </w:r>
          </w:p>
        </w:tc>
        <w:tc>
          <w:tcPr>
            <w:tcW w:w="2297" w:type="dxa"/>
          </w:tcPr>
          <w:p w:rsidR="00B407C8" w:rsidRPr="00AA346B" w:rsidRDefault="00B407C8" w:rsidP="00B407C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417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</w:tr>
      <w:tr w:rsidR="00B407C8" w:rsidTr="005C74EB">
        <w:tc>
          <w:tcPr>
            <w:tcW w:w="562" w:type="dxa"/>
          </w:tcPr>
          <w:p w:rsidR="00B407C8" w:rsidRDefault="00B407C8" w:rsidP="00B407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B407C8" w:rsidRPr="00CE4A4E" w:rsidRDefault="00B407C8" w:rsidP="00B4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8 «Сказка»</w:t>
            </w:r>
          </w:p>
        </w:tc>
        <w:tc>
          <w:tcPr>
            <w:tcW w:w="2297" w:type="dxa"/>
          </w:tcPr>
          <w:p w:rsidR="00B407C8" w:rsidRPr="00AA346B" w:rsidRDefault="00B407C8" w:rsidP="00B407C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1417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B407C8" w:rsidTr="005C74EB">
        <w:tc>
          <w:tcPr>
            <w:tcW w:w="562" w:type="dxa"/>
          </w:tcPr>
          <w:p w:rsidR="00B407C8" w:rsidRDefault="00B407C8" w:rsidP="00B407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B407C8" w:rsidRPr="00CE4A4E" w:rsidRDefault="00B407C8" w:rsidP="00B4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CE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Детский сад с приоритетным осуществлением деятельности по физическому развитию детей № 21 «Золотой ключик»</w:t>
            </w:r>
          </w:p>
        </w:tc>
        <w:tc>
          <w:tcPr>
            <w:tcW w:w="2297" w:type="dxa"/>
          </w:tcPr>
          <w:p w:rsidR="00B407C8" w:rsidRPr="00AA346B" w:rsidRDefault="00B407C8" w:rsidP="00B407C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трудового 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B407C8" w:rsidRPr="00AA346B" w:rsidRDefault="00B407C8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1417" w:type="dxa"/>
          </w:tcPr>
          <w:p w:rsidR="00B407C8" w:rsidRPr="00AA346B" w:rsidRDefault="001A5EB4" w:rsidP="00B407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7A3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407C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87A3D" w:rsidTr="005C74EB">
        <w:tc>
          <w:tcPr>
            <w:tcW w:w="562" w:type="dxa"/>
          </w:tcPr>
          <w:p w:rsidR="00D87A3D" w:rsidRDefault="00D87A3D" w:rsidP="00D87A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5" w:type="dxa"/>
          </w:tcPr>
          <w:p w:rsidR="00D87A3D" w:rsidRPr="00CE4A4E" w:rsidRDefault="00D87A3D" w:rsidP="00D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3 «Солнышко»‎</w:t>
            </w:r>
          </w:p>
        </w:tc>
        <w:tc>
          <w:tcPr>
            <w:tcW w:w="2297" w:type="dxa"/>
          </w:tcPr>
          <w:p w:rsidR="00D87A3D" w:rsidRPr="00AA346B" w:rsidRDefault="00D87A3D" w:rsidP="00D87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D87A3D" w:rsidRPr="00AA346B" w:rsidRDefault="001A5EB4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87A3D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</w:tr>
      <w:tr w:rsidR="00D87A3D" w:rsidTr="005C74EB">
        <w:tc>
          <w:tcPr>
            <w:tcW w:w="562" w:type="dxa"/>
          </w:tcPr>
          <w:p w:rsidR="00D87A3D" w:rsidRDefault="00D87A3D" w:rsidP="00D87A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D87A3D" w:rsidRPr="001016F2" w:rsidRDefault="00D87A3D" w:rsidP="00D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униципальное бюджетное учреждение дополнительного образования центр «Витязь» имени Героя Советского Союза  И.Н. Арсеньева</w:t>
            </w:r>
          </w:p>
        </w:tc>
        <w:tc>
          <w:tcPr>
            <w:tcW w:w="2297" w:type="dxa"/>
          </w:tcPr>
          <w:p w:rsidR="00D87A3D" w:rsidRPr="00AA346B" w:rsidRDefault="00D87A3D" w:rsidP="00D87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D87A3D" w:rsidRPr="00AA346B" w:rsidRDefault="001A5EB4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87A3D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</w:tr>
      <w:tr w:rsidR="00D87A3D" w:rsidTr="005C74EB">
        <w:tc>
          <w:tcPr>
            <w:tcW w:w="562" w:type="dxa"/>
          </w:tcPr>
          <w:p w:rsidR="00D87A3D" w:rsidRDefault="00D87A3D" w:rsidP="00D87A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87A3D" w:rsidRDefault="00D87A3D" w:rsidP="00D87A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87A3D" w:rsidRPr="00CE4A4E" w:rsidRDefault="00D87A3D" w:rsidP="00D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ка им. Маяковского»</w:t>
            </w:r>
          </w:p>
        </w:tc>
        <w:tc>
          <w:tcPr>
            <w:tcW w:w="2297" w:type="dxa"/>
          </w:tcPr>
          <w:p w:rsidR="00D87A3D" w:rsidRPr="00AA346B" w:rsidRDefault="00D87A3D" w:rsidP="00D87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D87A3D" w:rsidTr="005C74EB">
        <w:tc>
          <w:tcPr>
            <w:tcW w:w="562" w:type="dxa"/>
          </w:tcPr>
          <w:p w:rsidR="00D87A3D" w:rsidRDefault="00D87A3D" w:rsidP="00D87A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</w:tcPr>
          <w:p w:rsidR="00D87A3D" w:rsidRPr="00CE4A4E" w:rsidRDefault="00D87A3D" w:rsidP="00D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="00DC3CD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«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й центр»</w:t>
            </w:r>
          </w:p>
        </w:tc>
        <w:tc>
          <w:tcPr>
            <w:tcW w:w="2297" w:type="dxa"/>
          </w:tcPr>
          <w:p w:rsidR="00D87A3D" w:rsidRPr="00AA346B" w:rsidRDefault="00D87A3D" w:rsidP="00D87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D87A3D" w:rsidRPr="00AA346B" w:rsidRDefault="001A5EB4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D87A3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7" w:type="dxa"/>
          </w:tcPr>
          <w:p w:rsidR="00D87A3D" w:rsidRPr="00AA346B" w:rsidRDefault="001A5EB4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D87A3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87A3D" w:rsidTr="005C74EB">
        <w:tc>
          <w:tcPr>
            <w:tcW w:w="562" w:type="dxa"/>
          </w:tcPr>
          <w:p w:rsidR="00D87A3D" w:rsidRDefault="00D87A3D" w:rsidP="00D87A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5" w:type="dxa"/>
          </w:tcPr>
          <w:p w:rsidR="00D87A3D" w:rsidRPr="00CE4A4E" w:rsidRDefault="00D87A3D" w:rsidP="00D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72»</w:t>
            </w:r>
          </w:p>
        </w:tc>
        <w:tc>
          <w:tcPr>
            <w:tcW w:w="2297" w:type="dxa"/>
          </w:tcPr>
          <w:p w:rsidR="00D87A3D" w:rsidRPr="00AA346B" w:rsidRDefault="00D87A3D" w:rsidP="00D87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D87A3D" w:rsidTr="005C74EB">
        <w:tc>
          <w:tcPr>
            <w:tcW w:w="562" w:type="dxa"/>
          </w:tcPr>
          <w:p w:rsidR="00D87A3D" w:rsidRDefault="00D87A3D" w:rsidP="00D87A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5" w:type="dxa"/>
          </w:tcPr>
          <w:p w:rsidR="00D87A3D" w:rsidRPr="00CE4A4E" w:rsidRDefault="00D87A3D" w:rsidP="00D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Лицей             № 174»</w:t>
            </w:r>
          </w:p>
        </w:tc>
        <w:tc>
          <w:tcPr>
            <w:tcW w:w="2297" w:type="dxa"/>
          </w:tcPr>
          <w:p w:rsidR="00D87A3D" w:rsidRPr="00AA346B" w:rsidRDefault="00D87A3D" w:rsidP="00D87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,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нормы трудового  права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D87A3D" w:rsidTr="005C74EB">
        <w:tc>
          <w:tcPr>
            <w:tcW w:w="562" w:type="dxa"/>
          </w:tcPr>
          <w:p w:rsidR="00D87A3D" w:rsidRDefault="00D87A3D" w:rsidP="00D87A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5" w:type="dxa"/>
          </w:tcPr>
          <w:p w:rsidR="00D87A3D" w:rsidRPr="00CE4A4E" w:rsidRDefault="00D87A3D" w:rsidP="00D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Центр образования «Перспектива»</w:t>
            </w:r>
          </w:p>
        </w:tc>
        <w:tc>
          <w:tcPr>
            <w:tcW w:w="2297" w:type="dxa"/>
          </w:tcPr>
          <w:p w:rsidR="00D87A3D" w:rsidRPr="00AA346B" w:rsidRDefault="00D87A3D" w:rsidP="00D87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</w:tr>
      <w:tr w:rsidR="00D87A3D" w:rsidTr="005C74EB">
        <w:tc>
          <w:tcPr>
            <w:tcW w:w="562" w:type="dxa"/>
          </w:tcPr>
          <w:p w:rsidR="00D87A3D" w:rsidRDefault="00D87A3D" w:rsidP="00D87A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5" w:type="dxa"/>
          </w:tcPr>
          <w:p w:rsidR="00D87A3D" w:rsidRPr="00CE4A4E" w:rsidRDefault="00D87A3D" w:rsidP="00D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униципальное бюджетное учреждение дополнительного образования «Центр экологии, краеведения и туризма»</w:t>
            </w:r>
          </w:p>
        </w:tc>
        <w:tc>
          <w:tcPr>
            <w:tcW w:w="2297" w:type="dxa"/>
          </w:tcPr>
          <w:p w:rsidR="00D87A3D" w:rsidRPr="00AA346B" w:rsidRDefault="00D87A3D" w:rsidP="00D87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417" w:type="dxa"/>
          </w:tcPr>
          <w:p w:rsidR="00D87A3D" w:rsidRPr="00AA346B" w:rsidRDefault="00D87A3D" w:rsidP="00D87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</w:tr>
    </w:tbl>
    <w:p w:rsidR="00B84093" w:rsidRPr="00976E38" w:rsidRDefault="00B84093" w:rsidP="00976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4093" w:rsidRPr="00976E38" w:rsidSect="00F429C7">
      <w:pgSz w:w="11906" w:h="16838" w:code="9"/>
      <w:pgMar w:top="1134" w:right="737" w:bottom="28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C4" w:rsidRDefault="007C3FC4" w:rsidP="00736778">
      <w:pPr>
        <w:spacing w:after="0" w:line="240" w:lineRule="auto"/>
      </w:pPr>
      <w:r>
        <w:separator/>
      </w:r>
    </w:p>
  </w:endnote>
  <w:endnote w:type="continuationSeparator" w:id="0">
    <w:p w:rsidR="007C3FC4" w:rsidRDefault="007C3FC4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C4" w:rsidRDefault="007C3FC4" w:rsidP="00736778">
      <w:pPr>
        <w:spacing w:after="0" w:line="240" w:lineRule="auto"/>
      </w:pPr>
      <w:r>
        <w:separator/>
      </w:r>
    </w:p>
  </w:footnote>
  <w:footnote w:type="continuationSeparator" w:id="0">
    <w:p w:rsidR="007C3FC4" w:rsidRDefault="007C3FC4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A40"/>
    <w:rsid w:val="00100BC0"/>
    <w:rsid w:val="001016F2"/>
    <w:rsid w:val="00105A7F"/>
    <w:rsid w:val="0010627F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248A"/>
    <w:rsid w:val="001A5EB4"/>
    <w:rsid w:val="001B4244"/>
    <w:rsid w:val="001B5E57"/>
    <w:rsid w:val="001B7FE0"/>
    <w:rsid w:val="001D0E18"/>
    <w:rsid w:val="001D1B61"/>
    <w:rsid w:val="001E427E"/>
    <w:rsid w:val="001E79A2"/>
    <w:rsid w:val="001F0F44"/>
    <w:rsid w:val="001F29E6"/>
    <w:rsid w:val="002004FD"/>
    <w:rsid w:val="002056A7"/>
    <w:rsid w:val="00214962"/>
    <w:rsid w:val="00242D5A"/>
    <w:rsid w:val="0024331E"/>
    <w:rsid w:val="0024534A"/>
    <w:rsid w:val="0025256A"/>
    <w:rsid w:val="00265E2F"/>
    <w:rsid w:val="00272285"/>
    <w:rsid w:val="00274C81"/>
    <w:rsid w:val="00274EEB"/>
    <w:rsid w:val="0028247A"/>
    <w:rsid w:val="00291C8C"/>
    <w:rsid w:val="002A63D4"/>
    <w:rsid w:val="002C0CFC"/>
    <w:rsid w:val="002C73B3"/>
    <w:rsid w:val="002E1A16"/>
    <w:rsid w:val="002E2C0C"/>
    <w:rsid w:val="002E5221"/>
    <w:rsid w:val="002E7292"/>
    <w:rsid w:val="002F62D9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96CFF"/>
    <w:rsid w:val="003A233B"/>
    <w:rsid w:val="003A2E2B"/>
    <w:rsid w:val="003B1667"/>
    <w:rsid w:val="003B4210"/>
    <w:rsid w:val="003C28D5"/>
    <w:rsid w:val="003D0183"/>
    <w:rsid w:val="003D2CFE"/>
    <w:rsid w:val="003E4C25"/>
    <w:rsid w:val="003E54EA"/>
    <w:rsid w:val="003F02E0"/>
    <w:rsid w:val="003F675F"/>
    <w:rsid w:val="00401972"/>
    <w:rsid w:val="00426AC7"/>
    <w:rsid w:val="00435C86"/>
    <w:rsid w:val="0044764E"/>
    <w:rsid w:val="0045208C"/>
    <w:rsid w:val="00465D44"/>
    <w:rsid w:val="004711AA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5604"/>
    <w:rsid w:val="004D6282"/>
    <w:rsid w:val="004E0876"/>
    <w:rsid w:val="004E6349"/>
    <w:rsid w:val="00511393"/>
    <w:rsid w:val="005150AC"/>
    <w:rsid w:val="00517176"/>
    <w:rsid w:val="005219F0"/>
    <w:rsid w:val="0052465D"/>
    <w:rsid w:val="00536210"/>
    <w:rsid w:val="00540331"/>
    <w:rsid w:val="005466A1"/>
    <w:rsid w:val="00547543"/>
    <w:rsid w:val="005539AE"/>
    <w:rsid w:val="00560FF0"/>
    <w:rsid w:val="005612EA"/>
    <w:rsid w:val="005743BA"/>
    <w:rsid w:val="00576037"/>
    <w:rsid w:val="00580351"/>
    <w:rsid w:val="005812B4"/>
    <w:rsid w:val="00581DEB"/>
    <w:rsid w:val="00587BD9"/>
    <w:rsid w:val="00595CF9"/>
    <w:rsid w:val="005B7FC2"/>
    <w:rsid w:val="005C74EB"/>
    <w:rsid w:val="005D4771"/>
    <w:rsid w:val="005D54A4"/>
    <w:rsid w:val="005D61E8"/>
    <w:rsid w:val="005E3A80"/>
    <w:rsid w:val="005E5CCA"/>
    <w:rsid w:val="005F099B"/>
    <w:rsid w:val="005F2AFF"/>
    <w:rsid w:val="005F58B1"/>
    <w:rsid w:val="00605315"/>
    <w:rsid w:val="006058BD"/>
    <w:rsid w:val="00622A01"/>
    <w:rsid w:val="0062388A"/>
    <w:rsid w:val="00627461"/>
    <w:rsid w:val="00644582"/>
    <w:rsid w:val="0065535C"/>
    <w:rsid w:val="00660AC1"/>
    <w:rsid w:val="00676B6E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9480D"/>
    <w:rsid w:val="007A6D9D"/>
    <w:rsid w:val="007B52AF"/>
    <w:rsid w:val="007B77B6"/>
    <w:rsid w:val="007C3FC4"/>
    <w:rsid w:val="007D1799"/>
    <w:rsid w:val="007D562A"/>
    <w:rsid w:val="007E22FA"/>
    <w:rsid w:val="007E2FF3"/>
    <w:rsid w:val="007F7268"/>
    <w:rsid w:val="00802880"/>
    <w:rsid w:val="00812897"/>
    <w:rsid w:val="00823031"/>
    <w:rsid w:val="00833050"/>
    <w:rsid w:val="00833FD3"/>
    <w:rsid w:val="00836B53"/>
    <w:rsid w:val="008419E1"/>
    <w:rsid w:val="00864D59"/>
    <w:rsid w:val="00864FEB"/>
    <w:rsid w:val="00870856"/>
    <w:rsid w:val="00870DE5"/>
    <w:rsid w:val="008778E8"/>
    <w:rsid w:val="0088115D"/>
    <w:rsid w:val="008835A1"/>
    <w:rsid w:val="00883AEB"/>
    <w:rsid w:val="00885D72"/>
    <w:rsid w:val="0089320A"/>
    <w:rsid w:val="008A0269"/>
    <w:rsid w:val="008A4FC1"/>
    <w:rsid w:val="008A520F"/>
    <w:rsid w:val="008B1074"/>
    <w:rsid w:val="008B2D7C"/>
    <w:rsid w:val="008C6C25"/>
    <w:rsid w:val="008C79BB"/>
    <w:rsid w:val="008D0C74"/>
    <w:rsid w:val="008D445F"/>
    <w:rsid w:val="008D6142"/>
    <w:rsid w:val="008E677D"/>
    <w:rsid w:val="00900AFC"/>
    <w:rsid w:val="00902BF5"/>
    <w:rsid w:val="0090380B"/>
    <w:rsid w:val="0091226E"/>
    <w:rsid w:val="00930DA4"/>
    <w:rsid w:val="00945AB0"/>
    <w:rsid w:val="00951D49"/>
    <w:rsid w:val="00964DA1"/>
    <w:rsid w:val="009655AD"/>
    <w:rsid w:val="00970D57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77D2"/>
    <w:rsid w:val="009D3BF3"/>
    <w:rsid w:val="009D77DD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A0"/>
    <w:rsid w:val="00B84093"/>
    <w:rsid w:val="00B9105B"/>
    <w:rsid w:val="00B9571F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55F67"/>
    <w:rsid w:val="00D602D7"/>
    <w:rsid w:val="00D778DD"/>
    <w:rsid w:val="00D87A3D"/>
    <w:rsid w:val="00DC3CD3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80E13"/>
    <w:rsid w:val="00EA1BC9"/>
    <w:rsid w:val="00EE1C13"/>
    <w:rsid w:val="00EE2E2F"/>
    <w:rsid w:val="00F0711F"/>
    <w:rsid w:val="00F100A0"/>
    <w:rsid w:val="00F176EC"/>
    <w:rsid w:val="00F2038C"/>
    <w:rsid w:val="00F33EDE"/>
    <w:rsid w:val="00F429C7"/>
    <w:rsid w:val="00F51B1B"/>
    <w:rsid w:val="00F52E4D"/>
    <w:rsid w:val="00F75071"/>
    <w:rsid w:val="00F81D1C"/>
    <w:rsid w:val="00F91FF3"/>
    <w:rsid w:val="00F9481D"/>
    <w:rsid w:val="00F96235"/>
    <w:rsid w:val="00FA1486"/>
    <w:rsid w:val="00FA71A8"/>
    <w:rsid w:val="00FA7E6F"/>
    <w:rsid w:val="00FB5765"/>
    <w:rsid w:val="00FC666B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6E4C"/>
  <w15:docId w15:val="{47B0E2C2-A861-402C-9646-B1E56E5F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B060-2157-469A-995A-9AC682A0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Зырянова Светлана Васильевна</cp:lastModifiedBy>
  <cp:revision>8</cp:revision>
  <cp:lastPrinted>2021-11-23T02:56:00Z</cp:lastPrinted>
  <dcterms:created xsi:type="dcterms:W3CDTF">2021-11-09T09:20:00Z</dcterms:created>
  <dcterms:modified xsi:type="dcterms:W3CDTF">2021-11-25T02:41:00Z</dcterms:modified>
</cp:coreProperties>
</file>